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5FD11D2E" w14:textId="03098FB9" w:rsidR="00343367" w:rsidRDefault="00FD3C6A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</w:t>
      </w:r>
      <w:r w:rsidR="00A5070E">
        <w:rPr>
          <w:rFonts w:ascii="Arial" w:hAnsi="Arial" w:cs="Arial"/>
          <w:sz w:val="20"/>
        </w:rPr>
        <w:t xml:space="preserve">QUIZ2 </w:t>
      </w:r>
      <w:r w:rsidR="00F504A7">
        <w:rPr>
          <w:rFonts w:ascii="Arial" w:hAnsi="Arial" w:cs="Arial"/>
          <w:sz w:val="20"/>
        </w:rPr>
        <w:t>SCHEDULE YOUR 50 MIN SLOT</w:t>
      </w:r>
      <w:r w:rsidR="00A5070E">
        <w:rPr>
          <w:rFonts w:ascii="Arial" w:hAnsi="Arial" w:cs="Arial"/>
          <w:sz w:val="20"/>
        </w:rPr>
        <w:t xml:space="preserve"> AT CBTF</w:t>
      </w:r>
      <w:r w:rsidR="00F504A7">
        <w:rPr>
          <w:rFonts w:ascii="Arial" w:hAnsi="Arial" w:cs="Arial"/>
          <w:sz w:val="20"/>
        </w:rPr>
        <w:t xml:space="preserve">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A95CB09" w14:textId="3F9B0F1B" w:rsidR="00A5070E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</w:t>
      </w:r>
    </w:p>
    <w:p w14:paraId="3A9F5BCC" w14:textId="77777777" w:rsidR="00A5070E" w:rsidRDefault="00A5070E" w:rsidP="002A2F36">
      <w:pPr>
        <w:pStyle w:val="NoSpacing"/>
        <w:rPr>
          <w:rFonts w:ascii="Georgia" w:hAnsi="Georgia" w:cs="Arial"/>
          <w:sz w:val="20"/>
        </w:rPr>
      </w:pPr>
    </w:p>
    <w:p w14:paraId="204A1EA2" w14:textId="5A7BCDDF" w:rsidR="0086461B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</w:t>
      </w:r>
      <w:r w:rsidR="0086461B">
        <w:rPr>
          <w:rFonts w:ascii="Georgia" w:hAnsi="Georgia" w:cs="Arial"/>
          <w:sz w:val="20"/>
        </w:rPr>
        <w:t>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main(</w:t>
            </w: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>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rintf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"Usage: %s </w:t>
            </w:r>
            <w:proofErr w:type="spellStart"/>
            <w:r>
              <w:rPr>
                <w:rFonts w:ascii="Georgia" w:hAnsi="Georgia" w:cs="Arial"/>
                <w:sz w:val="20"/>
              </w:rPr>
              <w:t>commandfile</w:t>
            </w:r>
            <w:proofErr w:type="spellEnd"/>
            <w:r>
              <w:rPr>
                <w:rFonts w:ascii="Georgia" w:hAnsi="Georgia" w:cs="Arial"/>
                <w:sz w:val="20"/>
              </w:rPr>
              <w:t>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</w:t>
            </w:r>
            <w:proofErr w:type="spellStart"/>
            <w:r>
              <w:rPr>
                <w:rFonts w:ascii="Georgia" w:hAnsi="Georgia" w:cs="Arial"/>
                <w:sz w:val="20"/>
              </w:rPr>
              <w:t>fopen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 w:rsidR="006C2C40">
              <w:rPr>
                <w:rFonts w:ascii="Georgia" w:hAnsi="Georgia" w:cs="Arial"/>
                <w:sz w:val="20"/>
              </w:rPr>
              <w:t>perror</w:t>
            </w:r>
            <w:proofErr w:type="spellEnd"/>
            <w:r w:rsidR="006C2C40">
              <w:rPr>
                <w:rFonts w:ascii="Georgia" w:hAnsi="Georgia" w:cs="Arial"/>
                <w:sz w:val="20"/>
              </w:rPr>
              <w:t xml:space="preserve">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</w:t>
            </w:r>
            <w:proofErr w:type="spellStart"/>
            <w:r>
              <w:rPr>
                <w:rFonts w:ascii="Georgia" w:hAnsi="Georgia" w:cs="Arial"/>
                <w:sz w:val="20"/>
              </w:rPr>
              <w:t>getline</w:t>
            </w:r>
            <w:proofErr w:type="spellEnd"/>
            <w:r>
              <w:rPr>
                <w:rFonts w:ascii="Georgia" w:hAnsi="Georgia" w:cs="Arial"/>
                <w:sz w:val="20"/>
              </w:rPr>
              <w:t>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if( </w:t>
            </w:r>
            <w:proofErr w:type="spellStart"/>
            <w:r>
              <w:rPr>
                <w:rFonts w:ascii="Georgia" w:hAnsi="Georgia" w:cs="Arial"/>
                <w:sz w:val="20"/>
              </w:rPr>
              <w:t>strcmp</w:t>
            </w:r>
            <w:proofErr w:type="spellEnd"/>
            <w:r>
              <w:rPr>
                <w:rFonts w:ascii="Georgia" w:hAnsi="Georgia" w:cs="Arial"/>
                <w:sz w:val="20"/>
              </w:rPr>
              <w:t>(buffer, "END") || bytes == -1) break;</w:t>
            </w:r>
          </w:p>
          <w:p w14:paraId="18DF940A" w14:textId="28AA183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2070AD16" w14:textId="10D706F5" w:rsidR="00EF317A" w:rsidRDefault="00EF317A" w:rsidP="00EF317A">
            <w:pPr>
              <w:pStyle w:val="NoSpacing"/>
              <w:numPr>
                <w:ilvl w:val="0"/>
                <w:numId w:val="20"/>
              </w:numPr>
              <w:ind w:left="72" w:hanging="72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</w:t>
            </w:r>
            <w:proofErr w:type="spellStart"/>
            <w:r>
              <w:rPr>
                <w:rFonts w:ascii="Georgia" w:hAnsi="Georgia" w:cs="Arial"/>
                <w:sz w:val="20"/>
              </w:rPr>
              <w:t>fflush</w:t>
            </w:r>
            <w:proofErr w:type="spellEnd"/>
            <w:r>
              <w:rPr>
                <w:rFonts w:ascii="Georgia" w:hAnsi="Georgia" w:cs="Arial"/>
                <w:sz w:val="20"/>
              </w:rPr>
              <w:t>(stdin);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>
              <w:rPr>
                <w:rFonts w:ascii="Georgia" w:hAnsi="Georgia" w:cs="Arial"/>
                <w:sz w:val="20"/>
              </w:rPr>
              <w:t>execlp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29B3FCEE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78FAF519" w14:textId="77777777" w:rsidR="007137D8" w:rsidRDefault="007137D8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 xml:space="preserve">the most </w:t>
      </w:r>
      <w:proofErr w:type="spellStart"/>
      <w:r w:rsidR="006C2C40">
        <w:rPr>
          <w:rFonts w:ascii="Georgia" w:hAnsi="Georgia" w:cs="Arial"/>
          <w:sz w:val="20"/>
        </w:rPr>
        <w:t>well known</w:t>
      </w:r>
      <w:proofErr w:type="spellEnd"/>
      <w:r w:rsidR="006C2C40">
        <w:rPr>
          <w:rFonts w:ascii="Georgia" w:hAnsi="Georgia" w:cs="Arial"/>
          <w:sz w:val="20"/>
        </w:rPr>
        <w:t xml:space="preserve">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49AF1BD2" w:rsidR="00157225" w:rsidRPr="009E1296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Signals demo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// </w:t>
            </w:r>
            <w:proofErr w:type="spellStart"/>
            <w:r>
              <w:rPr>
                <w:rFonts w:ascii="Georgia" w:hAnsi="Georgia" w:cs="Arial"/>
                <w:sz w:val="20"/>
              </w:rPr>
              <w:t>dotwriter.c</w:t>
            </w:r>
            <w:proofErr w:type="spellEnd"/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D91F5C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("My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is %d\n",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main(</w:t>
            </w: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signal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pid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i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</w:t>
      </w:r>
      <w:proofErr w:type="spellStart"/>
      <w:r>
        <w:rPr>
          <w:rFonts w:ascii="Georgia" w:hAnsi="Georgia" w:cs="Arial"/>
          <w:sz w:val="20"/>
        </w:rPr>
        <w:t>dotwriter</w:t>
      </w:r>
      <w:proofErr w:type="spellEnd"/>
      <w:r>
        <w:rPr>
          <w:rFonts w:ascii="Georgia" w:hAnsi="Georgia" w:cs="Arial"/>
          <w:sz w:val="20"/>
        </w:rPr>
        <w:t xml:space="preserve"> program to send itself a SIGINT, after 5 dots? </w:t>
      </w:r>
    </w:p>
    <w:p w14:paraId="610A6A1D" w14:textId="1A27BF28" w:rsidR="00B56E41" w:rsidRPr="009E1296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73AFD153" w14:textId="78DAD4B8" w:rsidR="00EC5DC4" w:rsidRPr="009E1296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rc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fgets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( result,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execlp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(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("Do you not hav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ps</w:t>
      </w:r>
      <w:proofErr w:type="spellEnd"/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fg</w:t>
      </w:r>
      <w:proofErr w:type="spellEnd"/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bg</w:t>
      </w:r>
      <w:proofErr w:type="spellEnd"/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nohup</w:t>
      </w:r>
      <w:proofErr w:type="spellEnd"/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wc</w:t>
      </w:r>
      <w:proofErr w:type="spellEnd"/>
      <w:r w:rsidRPr="00363C27">
        <w:rPr>
          <w:rFonts w:ascii="Courier New" w:hAnsi="Courier New" w:cs="Courier New"/>
          <w:sz w:val="20"/>
        </w:rPr>
        <w:t xml:space="preserve">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BA33320" w:rsidR="00124073" w:rsidRDefault="00A5070E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08D6F3DD" w14:textId="516B3F91" w:rsidR="00083D27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9 </w:t>
      </w:r>
      <w:r w:rsidR="00083D27">
        <w:rPr>
          <w:rFonts w:ascii="Georgia" w:hAnsi="Georgia" w:cs="Arial"/>
          <w:sz w:val="20"/>
        </w:rPr>
        <w:t>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2C7716CD" w14:textId="6982CAF4" w:rsidR="00363C27" w:rsidRPr="00335E54" w:rsidRDefault="00906AA4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oid find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(char** </w:t>
            </w:r>
            <w:r w:rsidR="00A5070E">
              <w:rPr>
                <w:rFonts w:ascii="Courier New" w:hAnsi="Courier New" w:cs="Courier New"/>
                <w:sz w:val="20"/>
              </w:rPr>
              <w:t>result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363C27" w:rsidRPr="00335E54">
              <w:rPr>
                <w:rFonts w:ascii="Courier New" w:hAnsi="Courier New" w:cs="Courier New"/>
                <w:sz w:val="20"/>
              </w:rPr>
              <w:t>const</w:t>
            </w:r>
            <w:proofErr w:type="spellEnd"/>
            <w:r w:rsidR="00363C27" w:rsidRPr="00335E54">
              <w:rPr>
                <w:rFonts w:ascii="Courier New" w:hAnsi="Courier New" w:cs="Courier New"/>
                <w:sz w:val="20"/>
              </w:rPr>
              <w:t xml:space="preserve"> char*</w:t>
            </w:r>
            <w:proofErr w:type="spellStart"/>
            <w:r w:rsidR="00363C27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363C27" w:rsidRPr="00335E54">
              <w:rPr>
                <w:rFonts w:ascii="Courier New" w:hAnsi="Courier New" w:cs="Courier New"/>
                <w:sz w:val="20"/>
              </w:rPr>
              <w:t>) {</w:t>
            </w:r>
          </w:p>
          <w:p w14:paraId="00919AFC" w14:textId="77777777" w:rsidR="00A5070E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</w:t>
            </w:r>
            <w:r w:rsidR="00A5070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 =0;</w:t>
            </w:r>
          </w:p>
          <w:p w14:paraId="1224E81F" w14:textId="7F7F6680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while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="00906AA4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]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06AA4">
              <w:rPr>
                <w:rFonts w:ascii="Courier New" w:hAnsi="Courier New" w:cs="Courier New"/>
                <w:sz w:val="18"/>
                <w:szCs w:val="18"/>
              </w:rPr>
              <w:t xml:space="preserve">||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</w:rPr>
              <w:t xml:space="preserve">pos &lt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</w:t>
            </w:r>
          </w:p>
          <w:p w14:paraId="6F00ED72" w14:textId="476E06C1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++;</w:t>
            </w:r>
          </w:p>
          <w:p w14:paraId="6FB28153" w14:textId="54B5398F" w:rsidR="00363C27" w:rsidRPr="00335E54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*result = malloc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);</w:t>
            </w:r>
          </w:p>
          <w:p w14:paraId="2E18389A" w14:textId="1A2817BC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mcpy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( result,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>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363C27">
              <w:rPr>
                <w:rFonts w:ascii="Courier New" w:hAnsi="Courier New" w:cs="Courier New"/>
                <w:sz w:val="20"/>
              </w:rPr>
              <w:t>strcat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363C27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 xml:space="preserve">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 &amp;a != NULL) { 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sizeo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5CBE" w14:textId="77777777" w:rsidR="00363EAC" w:rsidRDefault="00363EAC" w:rsidP="00343367">
      <w:pPr>
        <w:spacing w:after="0" w:line="240" w:lineRule="auto"/>
      </w:pPr>
      <w:r>
        <w:separator/>
      </w:r>
    </w:p>
  </w:endnote>
  <w:endnote w:type="continuationSeparator" w:id="0">
    <w:p w14:paraId="20DBD1B1" w14:textId="77777777" w:rsidR="00363EAC" w:rsidRDefault="00363EAC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94AE" w14:textId="77777777" w:rsidR="00363EAC" w:rsidRDefault="00363EAC" w:rsidP="00343367">
      <w:pPr>
        <w:spacing w:after="0" w:line="240" w:lineRule="auto"/>
      </w:pPr>
      <w:r>
        <w:separator/>
      </w:r>
    </w:p>
  </w:footnote>
  <w:footnote w:type="continuationSeparator" w:id="0">
    <w:p w14:paraId="1F29CAC3" w14:textId="77777777" w:rsidR="00363EAC" w:rsidRDefault="00363EAC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23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5"/>
  </w:num>
  <w:num w:numId="23">
    <w:abstractNumId w:val="4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63EAC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92A58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37D8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06AA4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1E15"/>
    <w:rsid w:val="009E2E7E"/>
    <w:rsid w:val="00A02002"/>
    <w:rsid w:val="00A138F0"/>
    <w:rsid w:val="00A375B4"/>
    <w:rsid w:val="00A41F94"/>
    <w:rsid w:val="00A5070E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EF317A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080E-E02A-504D-BF70-EA6A4ABD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6</cp:revision>
  <cp:lastPrinted>2019-01-30T01:46:00Z</cp:lastPrinted>
  <dcterms:created xsi:type="dcterms:W3CDTF">2016-02-02T17:40:00Z</dcterms:created>
  <dcterms:modified xsi:type="dcterms:W3CDTF">2019-01-30T03:02:00Z</dcterms:modified>
</cp:coreProperties>
</file>